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90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elia S. Pr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5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29da95211d342d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6dcc8196f09484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e35e3650c042e8">
        <w:r>
          <w:rPr>
            <w:rStyle w:val="Hyperlink"/>
            <w:u w:val="single"/>
          </w:rPr>
          <w:t>04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6E8DD0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D6C4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E48B0" w14:paraId="48DB32D0" w14:textId="7785DB11">
          <w:pPr>
            <w:pStyle w:val="scresolutiontitle"/>
          </w:pPr>
          <w:r>
            <w:t>TO RECOGNIZE AND HONOR Celia S. Price for, at the age of ninety-four, having served on the colleton county Board of Voter Registration and Elections for twenty years, making her the oldest and longest-serving Member of the boar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933FC" w:rsidP="002933FC" w:rsidRDefault="002933FC" w14:paraId="568E5D05" w14:textId="484374E5">
      <w:pPr>
        <w:pStyle w:val="scresolutionwhereas"/>
      </w:pPr>
      <w:bookmarkStart w:name="wa_3639b3c62" w:id="1"/>
      <w:r>
        <w:t>W</w:t>
      </w:r>
      <w:bookmarkEnd w:id="1"/>
      <w:r>
        <w:t xml:space="preserve">hereas, the members of the South Carolina </w:t>
      </w:r>
      <w:r w:rsidR="00A11817">
        <w:t>Senate</w:t>
      </w:r>
      <w:r>
        <w:t xml:space="preserve"> are pleased to recognize </w:t>
      </w:r>
      <w:r w:rsidR="00A11817">
        <w:t>Celia S. Price</w:t>
      </w:r>
      <w:r>
        <w:t xml:space="preserve"> for </w:t>
      </w:r>
      <w:r w:rsidR="00740797">
        <w:t>being</w:t>
      </w:r>
      <w:r w:rsidR="00A11817">
        <w:t xml:space="preserve"> the oldest and longest‑serving member of the Board of Voter Registration and Elections</w:t>
      </w:r>
      <w:r w:rsidR="00E97E97">
        <w:t>. At the age of ninety‑four, she has served since 200</w:t>
      </w:r>
      <w:r w:rsidR="00B41702">
        <w:t>5</w:t>
      </w:r>
      <w:r>
        <w:t>; and</w:t>
      </w:r>
    </w:p>
    <w:p w:rsidR="002933FC" w:rsidP="002933FC" w:rsidRDefault="002933FC" w14:paraId="2E936607" w14:textId="77777777">
      <w:pPr>
        <w:pStyle w:val="scresolutionwhereas"/>
      </w:pPr>
    </w:p>
    <w:p w:rsidR="002933FC" w:rsidP="002933FC" w:rsidRDefault="002933FC" w14:paraId="29038202" w14:textId="34365256">
      <w:pPr>
        <w:pStyle w:val="scresolutionwhereas"/>
      </w:pPr>
      <w:bookmarkStart w:name="wa_0e884349b" w:id="2"/>
      <w:r>
        <w:t>W</w:t>
      </w:r>
      <w:bookmarkEnd w:id="2"/>
      <w:r>
        <w:t xml:space="preserve">hereas, a native of </w:t>
      </w:r>
      <w:r w:rsidR="00A11817">
        <w:t xml:space="preserve">the </w:t>
      </w:r>
      <w:r w:rsidRPr="003C4B74" w:rsidR="003C4B74">
        <w:t xml:space="preserve">Mashawville </w:t>
      </w:r>
      <w:r w:rsidRPr="00A11817" w:rsidR="00A11817">
        <w:t>Community of Colleton County</w:t>
      </w:r>
      <w:r>
        <w:t xml:space="preserve">, </w:t>
      </w:r>
      <w:r w:rsidR="00A11817">
        <w:t>Mrs. Price</w:t>
      </w:r>
      <w:r>
        <w:t xml:space="preserve"> was born on </w:t>
      </w:r>
      <w:r w:rsidR="00A11817">
        <w:t>November 12, 1930</w:t>
      </w:r>
      <w:r w:rsidR="00740797">
        <w:t xml:space="preserve">, </w:t>
      </w:r>
      <w:r>
        <w:t xml:space="preserve">to parents </w:t>
      </w:r>
      <w:r w:rsidR="00A11817">
        <w:t xml:space="preserve">Melvin and Violet Stanfield </w:t>
      </w:r>
      <w:r w:rsidR="00740797">
        <w:t xml:space="preserve">and </w:t>
      </w:r>
      <w:r w:rsidR="00A11817">
        <w:t xml:space="preserve">with siblings </w:t>
      </w:r>
      <w:r w:rsidRPr="00A11817" w:rsidR="00A11817">
        <w:t>Esther Stanfield Black, Frances Stanfield Young</w:t>
      </w:r>
      <w:r w:rsidR="00A11817">
        <w:t>,</w:t>
      </w:r>
      <w:r w:rsidRPr="00A11817" w:rsidR="00A11817">
        <w:t xml:space="preserve"> Patricia Dianne Stanfield Gadson, and Joseph J. Stanfield</w:t>
      </w:r>
      <w:r>
        <w:t>. She is an alumn</w:t>
      </w:r>
      <w:r w:rsidR="00A11817">
        <w:t xml:space="preserve">a </w:t>
      </w:r>
      <w:r>
        <w:t xml:space="preserve">of </w:t>
      </w:r>
      <w:r w:rsidR="00A11817">
        <w:t xml:space="preserve">South Carolina State College, where she graduated in 1951 with a degree in liberal arts and where she pledged </w:t>
      </w:r>
      <w:r w:rsidRPr="00A11817" w:rsidR="00A11817">
        <w:t>Alpha Kappa Alpha Sorority, Inc.</w:t>
      </w:r>
      <w:r>
        <w:t>; and</w:t>
      </w:r>
    </w:p>
    <w:p w:rsidR="002933FC" w:rsidP="002933FC" w:rsidRDefault="002933FC" w14:paraId="069F4D8A" w14:textId="77777777">
      <w:pPr>
        <w:pStyle w:val="scresolutionwhereas"/>
      </w:pPr>
    </w:p>
    <w:p w:rsidR="008A58F0" w:rsidP="008A58F0" w:rsidRDefault="002933FC" w14:paraId="159B2982" w14:textId="0C3A7C2C">
      <w:pPr>
        <w:pStyle w:val="scresolutionwhereas"/>
      </w:pPr>
      <w:bookmarkStart w:name="wa_eb1ceb073" w:id="3"/>
      <w:r>
        <w:t>W</w:t>
      </w:r>
      <w:bookmarkEnd w:id="3"/>
      <w:r>
        <w:t xml:space="preserve">hereas, </w:t>
      </w:r>
      <w:r w:rsidR="008A58F0">
        <w:t>Mrs. Price</w:t>
      </w:r>
      <w:r>
        <w:t xml:space="preserve"> began her career </w:t>
      </w:r>
      <w:r w:rsidR="003C4B74">
        <w:t>as a teacher</w:t>
      </w:r>
      <w:r w:rsidR="008A58F0">
        <w:t xml:space="preserve"> in Jasper County for one year before moving on to teach </w:t>
      </w:r>
      <w:r w:rsidRPr="008A58F0" w:rsidR="008A58F0">
        <w:t>elementary school at Colleton Training School for two years</w:t>
      </w:r>
      <w:r w:rsidR="008A58F0">
        <w:t>. She then e</w:t>
      </w:r>
      <w:r w:rsidRPr="008A58F0" w:rsidR="008A58F0">
        <w:t>nrolled at the University of Georgia in Athens</w:t>
      </w:r>
      <w:r w:rsidR="008A58F0">
        <w:t>, where she received her</w:t>
      </w:r>
      <w:r w:rsidRPr="008A58F0" w:rsidR="008A58F0">
        <w:t xml:space="preserve"> Education Specialist degree from the University of Georgia</w:t>
      </w:r>
      <w:r w:rsidR="008A58F0">
        <w:t>; and</w:t>
      </w:r>
    </w:p>
    <w:p w:rsidR="008A58F0" w:rsidP="008A58F0" w:rsidRDefault="008A58F0" w14:paraId="3B2B266D" w14:textId="77777777">
      <w:pPr>
        <w:pStyle w:val="scresolutionwhereas"/>
      </w:pPr>
    </w:p>
    <w:p w:rsidR="002933FC" w:rsidP="008A58F0" w:rsidRDefault="008A58F0" w14:paraId="2A945B7F" w14:textId="6909DA7D">
      <w:pPr>
        <w:pStyle w:val="scresolutionwhereas"/>
      </w:pPr>
      <w:bookmarkStart w:name="wa_4b75673e0" w:id="4"/>
      <w:r>
        <w:t>W</w:t>
      </w:r>
      <w:bookmarkEnd w:id="4"/>
      <w:r>
        <w:t>hereas, Mrs. Price returned to Colleton County to teach and went on to teach a</w:t>
      </w:r>
      <w:r w:rsidRPr="008A58F0">
        <w:t xml:space="preserve"> total of </w:t>
      </w:r>
      <w:r>
        <w:t>forty‑three</w:t>
      </w:r>
      <w:r w:rsidRPr="008A58F0">
        <w:t xml:space="preserve"> years in the public schools of South Carolina</w:t>
      </w:r>
      <w:r>
        <w:t>; and</w:t>
      </w:r>
    </w:p>
    <w:p w:rsidR="008A58F0" w:rsidP="008A58F0" w:rsidRDefault="008A58F0" w14:paraId="2DD4098B" w14:textId="77777777">
      <w:pPr>
        <w:pStyle w:val="scresolutionwhereas"/>
      </w:pPr>
    </w:p>
    <w:p w:rsidR="002933FC" w:rsidP="002933FC" w:rsidRDefault="002933FC" w14:paraId="1886D2EF" w14:textId="32E48684">
      <w:pPr>
        <w:pStyle w:val="scresolutionwhereas"/>
      </w:pPr>
      <w:bookmarkStart w:name="wa_c12994731" w:id="5"/>
      <w:r>
        <w:t>W</w:t>
      </w:r>
      <w:bookmarkEnd w:id="5"/>
      <w:r>
        <w:t xml:space="preserve">hereas, </w:t>
      </w:r>
      <w:r w:rsidR="008A58F0">
        <w:t>an entrepreneur, Mrs. Price</w:t>
      </w:r>
      <w:r w:rsidRPr="008A58F0" w:rsidR="008A58F0">
        <w:t xml:space="preserve"> and her husband owned a restaurant</w:t>
      </w:r>
      <w:r w:rsidR="008A58F0">
        <w:t xml:space="preserve"> called </w:t>
      </w:r>
      <w:r w:rsidRPr="008A58F0" w:rsidR="008A58F0">
        <w:t>Snack Land</w:t>
      </w:r>
      <w:r w:rsidR="008A58F0">
        <w:t xml:space="preserve"> in </w:t>
      </w:r>
      <w:r w:rsidRPr="008A58F0" w:rsidR="008A58F0">
        <w:t xml:space="preserve">Walterboro. </w:t>
      </w:r>
      <w:r w:rsidR="008A58F0">
        <w:t xml:space="preserve">Their desire was </w:t>
      </w:r>
      <w:r w:rsidRPr="008A58F0" w:rsidR="008A58F0">
        <w:t xml:space="preserve">to help create jobs for the </w:t>
      </w:r>
      <w:r w:rsidRPr="008A58F0" w:rsidR="003C4B74">
        <w:t>African American</w:t>
      </w:r>
      <w:r w:rsidRPr="008A58F0" w:rsidR="008A58F0">
        <w:t xml:space="preserve"> community</w:t>
      </w:r>
      <w:r>
        <w:t>; and</w:t>
      </w:r>
    </w:p>
    <w:p w:rsidR="002933FC" w:rsidP="002933FC" w:rsidRDefault="002933FC" w14:paraId="0756CC5B" w14:textId="77777777">
      <w:pPr>
        <w:pStyle w:val="scresolutionwhereas"/>
      </w:pPr>
    </w:p>
    <w:p w:rsidR="002933FC" w:rsidP="002933FC" w:rsidRDefault="002933FC" w14:paraId="27EA7502" w14:textId="0062EBB9">
      <w:pPr>
        <w:pStyle w:val="scresolutionwhereas"/>
      </w:pPr>
      <w:bookmarkStart w:name="wa_c79c6c0f2" w:id="6"/>
      <w:r>
        <w:t>W</w:t>
      </w:r>
      <w:bookmarkEnd w:id="6"/>
      <w:r>
        <w:t xml:space="preserve">hereas, </w:t>
      </w:r>
      <w:r w:rsidR="00E90CC0">
        <w:t xml:space="preserve">a civic leader, Mrs. Price is a member of </w:t>
      </w:r>
      <w:r w:rsidRPr="00E90CC0" w:rsidR="00E90CC0">
        <w:t>Alpha Kappa Alpha Sorority, Inc.</w:t>
      </w:r>
      <w:r w:rsidR="00E90CC0">
        <w:t>;</w:t>
      </w:r>
      <w:r w:rsidRPr="00E90CC0" w:rsidR="00E90CC0">
        <w:t xml:space="preserve"> Gamma Xi Omega Chapter</w:t>
      </w:r>
      <w:r w:rsidR="00E90CC0">
        <w:t xml:space="preserve">, with whom she </w:t>
      </w:r>
      <w:r w:rsidRPr="00E90CC0" w:rsidR="00E90CC0">
        <w:t>recently received her Diamond Pin</w:t>
      </w:r>
      <w:r w:rsidR="00E90CC0">
        <w:t xml:space="preserve"> </w:t>
      </w:r>
      <w:r w:rsidR="00A46DCC">
        <w:t xml:space="preserve">for </w:t>
      </w:r>
      <w:r w:rsidR="00E90CC0">
        <w:t>her seventy‑five</w:t>
      </w:r>
      <w:r w:rsidRPr="00E90CC0" w:rsidR="00E90CC0">
        <w:t xml:space="preserve"> years of service</w:t>
      </w:r>
      <w:r w:rsidR="00E90CC0">
        <w:t xml:space="preserve">; </w:t>
      </w:r>
      <w:r w:rsidRPr="00E90CC0" w:rsidR="00E90CC0">
        <w:t>Lowcountry Ladies</w:t>
      </w:r>
      <w:r w:rsidR="00E90CC0">
        <w:t>, who give</w:t>
      </w:r>
      <w:r w:rsidRPr="00E90CC0" w:rsidR="00E90CC0">
        <w:t xml:space="preserve"> an average of ten scholarships per year to students in Beaufort, Colleton, Jasper, and Hampton Counties</w:t>
      </w:r>
      <w:r w:rsidR="00E90CC0">
        <w:t>;</w:t>
      </w:r>
      <w:r w:rsidRPr="00E90CC0" w:rsidR="00E90CC0">
        <w:t xml:space="preserve"> Martin Luther King Jr. Assembly #349‑Order of the Golden Circle</w:t>
      </w:r>
      <w:r w:rsidR="00E90CC0">
        <w:t>;</w:t>
      </w:r>
      <w:r w:rsidRPr="00E90CC0" w:rsidR="00E90CC0">
        <w:t xml:space="preserve"> Lowcountry Quilters</w:t>
      </w:r>
      <w:r w:rsidR="00E90CC0">
        <w:t>;</w:t>
      </w:r>
      <w:r w:rsidRPr="00E90CC0" w:rsidR="00E90CC0">
        <w:t xml:space="preserve"> </w:t>
      </w:r>
      <w:r w:rsidR="00E90CC0">
        <w:t xml:space="preserve">the </w:t>
      </w:r>
      <w:r w:rsidRPr="00E90CC0" w:rsidR="00E90CC0">
        <w:t>South Carolina State Alumni Association</w:t>
      </w:r>
      <w:r w:rsidR="00E90CC0">
        <w:t xml:space="preserve">; the </w:t>
      </w:r>
      <w:r w:rsidRPr="00E90CC0" w:rsidR="00E90CC0">
        <w:t>Order of Eastern Star</w:t>
      </w:r>
      <w:r w:rsidR="004B3DBD">
        <w:t xml:space="preserve">, </w:t>
      </w:r>
      <w:r w:rsidR="00E90CC0">
        <w:lastRenderedPageBreak/>
        <w:t>with whom she served as treasurer</w:t>
      </w:r>
      <w:r w:rsidRPr="00E90CC0" w:rsidR="00E90CC0">
        <w:t xml:space="preserve"> and received a </w:t>
      </w:r>
      <w:r w:rsidR="00E90CC0">
        <w:t>f</w:t>
      </w:r>
      <w:r w:rsidRPr="00E90CC0" w:rsidR="00E90CC0">
        <w:t xml:space="preserve">ifty‑year </w:t>
      </w:r>
      <w:r w:rsidR="00E90CC0">
        <w:t>c</w:t>
      </w:r>
      <w:r w:rsidRPr="00E90CC0" w:rsidR="00E90CC0">
        <w:t>ertificate</w:t>
      </w:r>
      <w:r w:rsidR="00E90CC0">
        <w:t>;</w:t>
      </w:r>
      <w:r w:rsidR="00A46DCC">
        <w:t xml:space="preserve"> and</w:t>
      </w:r>
      <w:r w:rsidR="00E90CC0">
        <w:t xml:space="preserve"> the</w:t>
      </w:r>
      <w:r w:rsidRPr="00E90CC0" w:rsidR="00E90CC0">
        <w:t xml:space="preserve"> Colleton County Education Association‑Retired</w:t>
      </w:r>
      <w:r w:rsidR="00E90CC0">
        <w:t>, with whom she currently serves as chaplai</w:t>
      </w:r>
      <w:r w:rsidR="00A46DCC">
        <w:t>n</w:t>
      </w:r>
      <w:r>
        <w:t>; and</w:t>
      </w:r>
    </w:p>
    <w:p w:rsidR="00E90CC0" w:rsidP="002933FC" w:rsidRDefault="00E90CC0" w14:paraId="6148CFE8" w14:textId="77777777">
      <w:pPr>
        <w:pStyle w:val="scresolutionwhereas"/>
      </w:pPr>
    </w:p>
    <w:p w:rsidR="00E90CC0" w:rsidP="002933FC" w:rsidRDefault="00E90CC0" w14:paraId="209BB842" w14:textId="26A3128B">
      <w:pPr>
        <w:pStyle w:val="scresolutionwhereas"/>
      </w:pPr>
      <w:bookmarkStart w:name="wa_daa27fcc1" w:id="7"/>
      <w:r>
        <w:t>W</w:t>
      </w:r>
      <w:bookmarkEnd w:id="7"/>
      <w:r>
        <w:t>hereas, in addition to her civic leadership and service, Mrs. Price is the oldest and longest‑serving member of the Colleton County Board of</w:t>
      </w:r>
      <w:r w:rsidR="00A46DCC">
        <w:t xml:space="preserve"> Voter Registration and Elections</w:t>
      </w:r>
      <w:r w:rsidR="00F72A34">
        <w:t>. S</w:t>
      </w:r>
      <w:r w:rsidRPr="00F72A34" w:rsidR="00F72A34">
        <w:t xml:space="preserve">he was appointed </w:t>
      </w:r>
      <w:r w:rsidR="000042FB">
        <w:t>in 200</w:t>
      </w:r>
      <w:r w:rsidR="00B41702">
        <w:t>5</w:t>
      </w:r>
      <w:r w:rsidR="000042FB">
        <w:t xml:space="preserve"> </w:t>
      </w:r>
      <w:r w:rsidRPr="00F72A34" w:rsidR="00F72A34">
        <w:t xml:space="preserve">by the late </w:t>
      </w:r>
      <w:r w:rsidRPr="004B6414" w:rsidR="004B6414">
        <w:t xml:space="preserve">Senator McKinley Washington </w:t>
      </w:r>
      <w:r w:rsidR="00F72A34">
        <w:t>and has been c</w:t>
      </w:r>
      <w:r w:rsidRPr="00F72A34" w:rsidR="00F72A34">
        <w:t xml:space="preserve">ontinuously reappointed each year by the </w:t>
      </w:r>
      <w:r w:rsidR="00F72A34">
        <w:t>d</w:t>
      </w:r>
      <w:r w:rsidRPr="00F72A34" w:rsidR="00F72A34">
        <w:t>elegation</w:t>
      </w:r>
      <w:r w:rsidR="00A46DCC">
        <w:t>; and</w:t>
      </w:r>
    </w:p>
    <w:p w:rsidR="002933FC" w:rsidP="002933FC" w:rsidRDefault="002933FC" w14:paraId="68979F2C" w14:textId="77777777">
      <w:pPr>
        <w:pStyle w:val="scresolutionwhereas"/>
      </w:pPr>
    </w:p>
    <w:p w:rsidR="009A2E9C" w:rsidP="009A2E9C" w:rsidRDefault="002933FC" w14:paraId="4E19AD8D" w14:textId="5D3B92F9">
      <w:pPr>
        <w:pStyle w:val="scresolutionwhereas"/>
      </w:pPr>
      <w:bookmarkStart w:name="wa_5b79efaea" w:id="8"/>
      <w:r>
        <w:t>W</w:t>
      </w:r>
      <w:bookmarkEnd w:id="8"/>
      <w:r>
        <w:t xml:space="preserve">hereas, a devout Christian, </w:t>
      </w:r>
      <w:r w:rsidR="009A2E9C">
        <w:t>she a</w:t>
      </w:r>
      <w:r w:rsidRPr="009A2E9C" w:rsidR="009A2E9C">
        <w:t xml:space="preserve">ttended Isaiah United Methodist Church as a </w:t>
      </w:r>
      <w:r w:rsidR="009A2E9C">
        <w:t>child. She</w:t>
      </w:r>
      <w:r>
        <w:t xml:space="preserve"> is </w:t>
      </w:r>
      <w:r w:rsidR="009A2E9C">
        <w:t xml:space="preserve">now </w:t>
      </w:r>
      <w:r>
        <w:t xml:space="preserve">a member of </w:t>
      </w:r>
      <w:r w:rsidRPr="009A2E9C" w:rsidR="009A2E9C">
        <w:t>Hopewell Presbyterian Church in Walterboro</w:t>
      </w:r>
      <w:r w:rsidR="009A2E9C">
        <w:t xml:space="preserve">, where she began attending after marriage to her husband. She has served as </w:t>
      </w:r>
      <w:r w:rsidR="00E90CC0">
        <w:t>the p</w:t>
      </w:r>
      <w:r w:rsidR="009A2E9C">
        <w:t xml:space="preserve">resident of the Presbyterian Women’s Organization, a Sunday school teacher, and a Presbyterian </w:t>
      </w:r>
      <w:r w:rsidR="00E90CC0">
        <w:t>e</w:t>
      </w:r>
      <w:r w:rsidR="009A2E9C">
        <w:t>lder</w:t>
      </w:r>
      <w:r>
        <w:t>; and</w:t>
      </w:r>
    </w:p>
    <w:p w:rsidR="002933FC" w:rsidP="002933FC" w:rsidRDefault="002933FC" w14:paraId="06FDD6F9" w14:textId="77777777">
      <w:pPr>
        <w:pStyle w:val="scresolutionwhereas"/>
      </w:pPr>
    </w:p>
    <w:p w:rsidR="002933FC" w:rsidP="002933FC" w:rsidRDefault="002933FC" w14:paraId="19A14CB9" w14:textId="39D0062F">
      <w:pPr>
        <w:pStyle w:val="scresolutionwhereas"/>
      </w:pPr>
      <w:bookmarkStart w:name="wa_f29f0d53c" w:id="9"/>
      <w:r>
        <w:t>W</w:t>
      </w:r>
      <w:bookmarkEnd w:id="9"/>
      <w:r>
        <w:t xml:space="preserve">hereas, </w:t>
      </w:r>
      <w:r w:rsidR="00E90CC0">
        <w:t>Mrs. Price was</w:t>
      </w:r>
      <w:r>
        <w:t xml:space="preserve"> married to </w:t>
      </w:r>
      <w:r w:rsidR="00E90CC0">
        <w:t>the late</w:t>
      </w:r>
      <w:r>
        <w:t xml:space="preserve"> </w:t>
      </w:r>
      <w:r w:rsidR="00E90CC0">
        <w:t>Benjamin E. Price, who passed away in 2002. She helped her husband raise his two sons, Hewlett Price and Benjamin E. Price Jr</w:t>
      </w:r>
      <w:r w:rsidR="004B3DBD">
        <w:t>.</w:t>
      </w:r>
      <w:r w:rsidR="00E90CC0">
        <w:t>; and</w:t>
      </w:r>
    </w:p>
    <w:p w:rsidR="002933FC" w:rsidP="002933FC" w:rsidRDefault="002933FC" w14:paraId="5C092441" w14:textId="77777777">
      <w:pPr>
        <w:pStyle w:val="scresolutionwhereas"/>
      </w:pPr>
    </w:p>
    <w:p w:rsidR="008A7625" w:rsidP="002933FC" w:rsidRDefault="002933FC" w14:paraId="44F28955" w14:textId="6E578EE2">
      <w:pPr>
        <w:pStyle w:val="scresolutionwhereas"/>
      </w:pPr>
      <w:bookmarkStart w:name="wa_56311e6c2" w:id="10"/>
      <w:r>
        <w:t>W</w:t>
      </w:r>
      <w:bookmarkEnd w:id="10"/>
      <w:r>
        <w:t xml:space="preserve">hereas, the members of the South Carolina </w:t>
      </w:r>
      <w:r w:rsidR="00E90CC0">
        <w:t>Senate</w:t>
      </w:r>
      <w:r>
        <w:t xml:space="preserve"> greatly appreciate the dedication and commitment that </w:t>
      </w:r>
      <w:r w:rsidR="00E90CC0">
        <w:t>Mrs. Price</w:t>
      </w:r>
      <w:r>
        <w:t xml:space="preserve"> has shown in serving the </w:t>
      </w:r>
      <w:r w:rsidR="00E90CC0">
        <w:t>voters of Colleton County</w:t>
      </w:r>
      <w:r w:rsidR="00F72A34">
        <w:t xml:space="preserve"> and</w:t>
      </w:r>
      <w:r w:rsidR="00E90CC0">
        <w:t xml:space="preserve"> the people </w:t>
      </w:r>
      <w:r>
        <w:t>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F9B22F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D6C4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933FC" w:rsidP="002933FC" w:rsidRDefault="00007116" w14:paraId="616A6926" w14:textId="1A30E16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D6C4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2933FC">
        <w:t xml:space="preserve">recognize and honor </w:t>
      </w:r>
      <w:r w:rsidR="00E90CC0">
        <w:t>Celia S. Price</w:t>
      </w:r>
      <w:r w:rsidRPr="004B3DBD" w:rsidR="004B3DBD">
        <w:t xml:space="preserve"> for</w:t>
      </w:r>
      <w:r w:rsidR="00E97E97">
        <w:t>, at the age of ninety‑four,</w:t>
      </w:r>
      <w:r w:rsidRPr="004B3DBD" w:rsidR="004B3DBD">
        <w:t xml:space="preserve"> </w:t>
      </w:r>
      <w:r w:rsidR="007F6F4D">
        <w:t>having served</w:t>
      </w:r>
      <w:r w:rsidR="00977E17">
        <w:t xml:space="preserve"> on</w:t>
      </w:r>
      <w:r w:rsidRPr="004B3DBD" w:rsidR="004B3DBD">
        <w:t xml:space="preserve"> the Colleton County </w:t>
      </w:r>
      <w:r w:rsidR="00B92536">
        <w:t>B</w:t>
      </w:r>
      <w:r w:rsidRPr="004B3DBD" w:rsidR="004B3DBD">
        <w:t xml:space="preserve">oard of </w:t>
      </w:r>
      <w:r w:rsidR="00B92536">
        <w:t>V</w:t>
      </w:r>
      <w:r w:rsidRPr="004B3DBD" w:rsidR="004B3DBD">
        <w:t xml:space="preserve">oter </w:t>
      </w:r>
      <w:r w:rsidR="00B92536">
        <w:t>R</w:t>
      </w:r>
      <w:r w:rsidRPr="004B3DBD" w:rsidR="004B3DBD">
        <w:t xml:space="preserve">egistration and </w:t>
      </w:r>
      <w:r w:rsidR="00B92536">
        <w:t>E</w:t>
      </w:r>
      <w:r w:rsidRPr="004B3DBD" w:rsidR="004B3DBD">
        <w:t>lections</w:t>
      </w:r>
      <w:r w:rsidR="00977E17">
        <w:t xml:space="preserve"> for </w:t>
      </w:r>
      <w:r w:rsidR="00B41702">
        <w:t>twenty</w:t>
      </w:r>
      <w:r w:rsidR="00977E17">
        <w:t xml:space="preserve"> years</w:t>
      </w:r>
      <w:r w:rsidR="00E97E97">
        <w:t xml:space="preserve">, </w:t>
      </w:r>
      <w:r w:rsidR="00977E17">
        <w:t xml:space="preserve">making her </w:t>
      </w:r>
      <w:r w:rsidRPr="00977E17" w:rsidR="00977E17">
        <w:t>the oldest and longest‑serving member</w:t>
      </w:r>
      <w:r w:rsidR="007B107D">
        <w:t xml:space="preserve"> of the board</w:t>
      </w:r>
      <w:r w:rsidRPr="00EF7527" w:rsidR="002933FC">
        <w:t>.</w:t>
      </w:r>
    </w:p>
    <w:p w:rsidR="002933FC" w:rsidP="002933FC" w:rsidRDefault="002933FC" w14:paraId="4A50C9BF" w14:textId="77777777">
      <w:pPr>
        <w:pStyle w:val="scresolutionmembers"/>
      </w:pPr>
    </w:p>
    <w:p w:rsidRPr="00040E43" w:rsidR="00B9052D" w:rsidP="002933FC" w:rsidRDefault="002933FC" w14:paraId="48DB32E8" w14:textId="2802E33B">
      <w:pPr>
        <w:pStyle w:val="scresolutionmembers"/>
      </w:pPr>
      <w:r>
        <w:t xml:space="preserve">Be it further resolved that a copy of this resolution be presented to </w:t>
      </w:r>
      <w:r w:rsidR="00E90CC0">
        <w:t>Celia S. Pric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B3F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C5BA430" w:rsidR="007003E1" w:rsidRDefault="00BF572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D6C43">
              <w:rPr>
                <w:noProof/>
              </w:rPr>
              <w:t>SR-0290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2FB"/>
    <w:rsid w:val="00007116"/>
    <w:rsid w:val="00011869"/>
    <w:rsid w:val="00015CD6"/>
    <w:rsid w:val="00020C9B"/>
    <w:rsid w:val="00032E86"/>
    <w:rsid w:val="00040E43"/>
    <w:rsid w:val="0008202C"/>
    <w:rsid w:val="000843D7"/>
    <w:rsid w:val="000845A4"/>
    <w:rsid w:val="00084D53"/>
    <w:rsid w:val="00091FD9"/>
    <w:rsid w:val="0009711F"/>
    <w:rsid w:val="00097234"/>
    <w:rsid w:val="00097C23"/>
    <w:rsid w:val="000B6EB3"/>
    <w:rsid w:val="000C44CF"/>
    <w:rsid w:val="000C5BE4"/>
    <w:rsid w:val="000E0100"/>
    <w:rsid w:val="000E1785"/>
    <w:rsid w:val="000E48B0"/>
    <w:rsid w:val="000E546A"/>
    <w:rsid w:val="000F1901"/>
    <w:rsid w:val="000F233E"/>
    <w:rsid w:val="000F2E49"/>
    <w:rsid w:val="000F40FA"/>
    <w:rsid w:val="000F7FF5"/>
    <w:rsid w:val="001035F1"/>
    <w:rsid w:val="0010776B"/>
    <w:rsid w:val="00133E66"/>
    <w:rsid w:val="001347EE"/>
    <w:rsid w:val="00134F5B"/>
    <w:rsid w:val="00136B38"/>
    <w:rsid w:val="001373F6"/>
    <w:rsid w:val="001435A3"/>
    <w:rsid w:val="00143FD5"/>
    <w:rsid w:val="00146ED3"/>
    <w:rsid w:val="00151044"/>
    <w:rsid w:val="001637FC"/>
    <w:rsid w:val="00172F63"/>
    <w:rsid w:val="001751FA"/>
    <w:rsid w:val="00183FFE"/>
    <w:rsid w:val="00187057"/>
    <w:rsid w:val="00192CB1"/>
    <w:rsid w:val="00195A34"/>
    <w:rsid w:val="001A022F"/>
    <w:rsid w:val="001A2C0B"/>
    <w:rsid w:val="001A63F5"/>
    <w:rsid w:val="001A72A6"/>
    <w:rsid w:val="001B47CE"/>
    <w:rsid w:val="001C195A"/>
    <w:rsid w:val="001C4F58"/>
    <w:rsid w:val="001D08F2"/>
    <w:rsid w:val="001D2A16"/>
    <w:rsid w:val="001D3A58"/>
    <w:rsid w:val="001D525B"/>
    <w:rsid w:val="001D68D8"/>
    <w:rsid w:val="001D7F4F"/>
    <w:rsid w:val="001E59A2"/>
    <w:rsid w:val="001F15FC"/>
    <w:rsid w:val="001F6A4E"/>
    <w:rsid w:val="001F75F9"/>
    <w:rsid w:val="002017E6"/>
    <w:rsid w:val="00205238"/>
    <w:rsid w:val="00211B4F"/>
    <w:rsid w:val="0022729F"/>
    <w:rsid w:val="002321B6"/>
    <w:rsid w:val="00232912"/>
    <w:rsid w:val="0025001F"/>
    <w:rsid w:val="00250967"/>
    <w:rsid w:val="002543C8"/>
    <w:rsid w:val="0025541D"/>
    <w:rsid w:val="002635C9"/>
    <w:rsid w:val="00284AAE"/>
    <w:rsid w:val="002933FC"/>
    <w:rsid w:val="002A0BE5"/>
    <w:rsid w:val="002B3193"/>
    <w:rsid w:val="002B451A"/>
    <w:rsid w:val="002C5BDC"/>
    <w:rsid w:val="002D55D2"/>
    <w:rsid w:val="002D66DC"/>
    <w:rsid w:val="002E2709"/>
    <w:rsid w:val="002E5912"/>
    <w:rsid w:val="002F4473"/>
    <w:rsid w:val="00301B21"/>
    <w:rsid w:val="003036EC"/>
    <w:rsid w:val="00304174"/>
    <w:rsid w:val="00306858"/>
    <w:rsid w:val="00313D68"/>
    <w:rsid w:val="00325348"/>
    <w:rsid w:val="0032732C"/>
    <w:rsid w:val="0033164D"/>
    <w:rsid w:val="003321E4"/>
    <w:rsid w:val="00336AD0"/>
    <w:rsid w:val="003450D8"/>
    <w:rsid w:val="0036008C"/>
    <w:rsid w:val="0037079A"/>
    <w:rsid w:val="00385E1F"/>
    <w:rsid w:val="003905CD"/>
    <w:rsid w:val="003A4798"/>
    <w:rsid w:val="003A4F41"/>
    <w:rsid w:val="003B5C3C"/>
    <w:rsid w:val="003C4B74"/>
    <w:rsid w:val="003C4DAB"/>
    <w:rsid w:val="003D01E8"/>
    <w:rsid w:val="003D0BC2"/>
    <w:rsid w:val="003D2B61"/>
    <w:rsid w:val="003E5288"/>
    <w:rsid w:val="003F6D79"/>
    <w:rsid w:val="003F6E8C"/>
    <w:rsid w:val="0041760A"/>
    <w:rsid w:val="00417C01"/>
    <w:rsid w:val="004252D4"/>
    <w:rsid w:val="00436096"/>
    <w:rsid w:val="004403BD"/>
    <w:rsid w:val="004420EC"/>
    <w:rsid w:val="00455E93"/>
    <w:rsid w:val="00461441"/>
    <w:rsid w:val="004623E6"/>
    <w:rsid w:val="00464584"/>
    <w:rsid w:val="0046488E"/>
    <w:rsid w:val="0046685D"/>
    <w:rsid w:val="004669F5"/>
    <w:rsid w:val="004809EE"/>
    <w:rsid w:val="00486300"/>
    <w:rsid w:val="004B3DBD"/>
    <w:rsid w:val="004B6414"/>
    <w:rsid w:val="004B7339"/>
    <w:rsid w:val="004C0514"/>
    <w:rsid w:val="004C0DA7"/>
    <w:rsid w:val="004E693A"/>
    <w:rsid w:val="004E7D54"/>
    <w:rsid w:val="004F73DB"/>
    <w:rsid w:val="00511974"/>
    <w:rsid w:val="0052116B"/>
    <w:rsid w:val="005273C6"/>
    <w:rsid w:val="005275A2"/>
    <w:rsid w:val="00530A69"/>
    <w:rsid w:val="00543DF3"/>
    <w:rsid w:val="00544C6E"/>
    <w:rsid w:val="00545593"/>
    <w:rsid w:val="0054584C"/>
    <w:rsid w:val="00545C09"/>
    <w:rsid w:val="00546414"/>
    <w:rsid w:val="00551C74"/>
    <w:rsid w:val="00556EBF"/>
    <w:rsid w:val="0055760A"/>
    <w:rsid w:val="0057560B"/>
    <w:rsid w:val="00577C6C"/>
    <w:rsid w:val="005834ED"/>
    <w:rsid w:val="005A62FE"/>
    <w:rsid w:val="005A6602"/>
    <w:rsid w:val="005C2FE2"/>
    <w:rsid w:val="005E0238"/>
    <w:rsid w:val="005E2BC9"/>
    <w:rsid w:val="00605102"/>
    <w:rsid w:val="006053F5"/>
    <w:rsid w:val="00611909"/>
    <w:rsid w:val="00613072"/>
    <w:rsid w:val="006215AA"/>
    <w:rsid w:val="00627DCA"/>
    <w:rsid w:val="00637661"/>
    <w:rsid w:val="00664A71"/>
    <w:rsid w:val="00666E48"/>
    <w:rsid w:val="00670F2F"/>
    <w:rsid w:val="006913C9"/>
    <w:rsid w:val="0069470D"/>
    <w:rsid w:val="006B1590"/>
    <w:rsid w:val="006B48C3"/>
    <w:rsid w:val="006C3F38"/>
    <w:rsid w:val="006C56CE"/>
    <w:rsid w:val="006D58AA"/>
    <w:rsid w:val="006E4451"/>
    <w:rsid w:val="006E655C"/>
    <w:rsid w:val="006E69E6"/>
    <w:rsid w:val="007003E1"/>
    <w:rsid w:val="007070AD"/>
    <w:rsid w:val="00711C66"/>
    <w:rsid w:val="00721AB1"/>
    <w:rsid w:val="00733210"/>
    <w:rsid w:val="00734F00"/>
    <w:rsid w:val="007352A5"/>
    <w:rsid w:val="0073631E"/>
    <w:rsid w:val="00736959"/>
    <w:rsid w:val="00740797"/>
    <w:rsid w:val="0074375C"/>
    <w:rsid w:val="00746A58"/>
    <w:rsid w:val="0075186A"/>
    <w:rsid w:val="00757843"/>
    <w:rsid w:val="0076085F"/>
    <w:rsid w:val="007720AC"/>
    <w:rsid w:val="00781DF8"/>
    <w:rsid w:val="007836CC"/>
    <w:rsid w:val="00784364"/>
    <w:rsid w:val="00787728"/>
    <w:rsid w:val="007917CE"/>
    <w:rsid w:val="007959D3"/>
    <w:rsid w:val="007A70AE"/>
    <w:rsid w:val="007B107D"/>
    <w:rsid w:val="007B7A53"/>
    <w:rsid w:val="007C0EE1"/>
    <w:rsid w:val="007C69B6"/>
    <w:rsid w:val="007C72ED"/>
    <w:rsid w:val="007D1681"/>
    <w:rsid w:val="007E01B6"/>
    <w:rsid w:val="007F3C86"/>
    <w:rsid w:val="007F6D64"/>
    <w:rsid w:val="007F6F4D"/>
    <w:rsid w:val="008068C3"/>
    <w:rsid w:val="00810471"/>
    <w:rsid w:val="0083230F"/>
    <w:rsid w:val="008350D7"/>
    <w:rsid w:val="008362E8"/>
    <w:rsid w:val="008410D3"/>
    <w:rsid w:val="00843D27"/>
    <w:rsid w:val="00844514"/>
    <w:rsid w:val="00846FE5"/>
    <w:rsid w:val="0085786E"/>
    <w:rsid w:val="00870570"/>
    <w:rsid w:val="008905D2"/>
    <w:rsid w:val="008A1768"/>
    <w:rsid w:val="008A489F"/>
    <w:rsid w:val="008A58F0"/>
    <w:rsid w:val="008A7625"/>
    <w:rsid w:val="008B4AC4"/>
    <w:rsid w:val="008C3A19"/>
    <w:rsid w:val="008C5A77"/>
    <w:rsid w:val="008D05D1"/>
    <w:rsid w:val="008D5A43"/>
    <w:rsid w:val="008E1DCA"/>
    <w:rsid w:val="008E28D4"/>
    <w:rsid w:val="008F0F33"/>
    <w:rsid w:val="008F4429"/>
    <w:rsid w:val="009009B3"/>
    <w:rsid w:val="009059FF"/>
    <w:rsid w:val="0092634F"/>
    <w:rsid w:val="009270BA"/>
    <w:rsid w:val="00936585"/>
    <w:rsid w:val="0094021A"/>
    <w:rsid w:val="00953783"/>
    <w:rsid w:val="0096528D"/>
    <w:rsid w:val="00965B3F"/>
    <w:rsid w:val="00977E17"/>
    <w:rsid w:val="00990897"/>
    <w:rsid w:val="009A2E9C"/>
    <w:rsid w:val="009B44AF"/>
    <w:rsid w:val="009C6A0B"/>
    <w:rsid w:val="009C7F19"/>
    <w:rsid w:val="009E2BE4"/>
    <w:rsid w:val="009F0C77"/>
    <w:rsid w:val="009F4DD1"/>
    <w:rsid w:val="009F7B81"/>
    <w:rsid w:val="00A02543"/>
    <w:rsid w:val="00A07673"/>
    <w:rsid w:val="00A11817"/>
    <w:rsid w:val="00A31B4F"/>
    <w:rsid w:val="00A41684"/>
    <w:rsid w:val="00A46DCC"/>
    <w:rsid w:val="00A52AA0"/>
    <w:rsid w:val="00A63792"/>
    <w:rsid w:val="00A64E80"/>
    <w:rsid w:val="00A66C6B"/>
    <w:rsid w:val="00A7261B"/>
    <w:rsid w:val="00A72BCD"/>
    <w:rsid w:val="00A74015"/>
    <w:rsid w:val="00A741D9"/>
    <w:rsid w:val="00A833AB"/>
    <w:rsid w:val="00A86D3F"/>
    <w:rsid w:val="00A874A4"/>
    <w:rsid w:val="00A9294E"/>
    <w:rsid w:val="00A95560"/>
    <w:rsid w:val="00A9741D"/>
    <w:rsid w:val="00AA577F"/>
    <w:rsid w:val="00AA6B95"/>
    <w:rsid w:val="00AB1254"/>
    <w:rsid w:val="00AB2CC0"/>
    <w:rsid w:val="00AC34A2"/>
    <w:rsid w:val="00AC74F4"/>
    <w:rsid w:val="00AD1C9A"/>
    <w:rsid w:val="00AD4B17"/>
    <w:rsid w:val="00AD6C43"/>
    <w:rsid w:val="00AE026E"/>
    <w:rsid w:val="00AE6484"/>
    <w:rsid w:val="00AF0102"/>
    <w:rsid w:val="00AF1A81"/>
    <w:rsid w:val="00AF69EE"/>
    <w:rsid w:val="00B00C4F"/>
    <w:rsid w:val="00B11D6D"/>
    <w:rsid w:val="00B128F5"/>
    <w:rsid w:val="00B31DA6"/>
    <w:rsid w:val="00B3602C"/>
    <w:rsid w:val="00B412D4"/>
    <w:rsid w:val="00B41702"/>
    <w:rsid w:val="00B519D6"/>
    <w:rsid w:val="00B6480F"/>
    <w:rsid w:val="00B64FFF"/>
    <w:rsid w:val="00B703CB"/>
    <w:rsid w:val="00B7267F"/>
    <w:rsid w:val="00B72972"/>
    <w:rsid w:val="00B879A5"/>
    <w:rsid w:val="00B9052D"/>
    <w:rsid w:val="00B9105E"/>
    <w:rsid w:val="00B92536"/>
    <w:rsid w:val="00B9742F"/>
    <w:rsid w:val="00BB3FF3"/>
    <w:rsid w:val="00BC1E62"/>
    <w:rsid w:val="00BC695A"/>
    <w:rsid w:val="00BD086A"/>
    <w:rsid w:val="00BD4498"/>
    <w:rsid w:val="00BE3C22"/>
    <w:rsid w:val="00BE46CD"/>
    <w:rsid w:val="00C02C1B"/>
    <w:rsid w:val="00C0345E"/>
    <w:rsid w:val="00C160D7"/>
    <w:rsid w:val="00C211B5"/>
    <w:rsid w:val="00C21775"/>
    <w:rsid w:val="00C21ABE"/>
    <w:rsid w:val="00C24060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618"/>
    <w:rsid w:val="00C92819"/>
    <w:rsid w:val="00C93C2C"/>
    <w:rsid w:val="00CA0B0F"/>
    <w:rsid w:val="00CA3BCF"/>
    <w:rsid w:val="00CC6B7B"/>
    <w:rsid w:val="00CD2089"/>
    <w:rsid w:val="00CE4EE6"/>
    <w:rsid w:val="00CE5457"/>
    <w:rsid w:val="00CF44FA"/>
    <w:rsid w:val="00D1567E"/>
    <w:rsid w:val="00D2181C"/>
    <w:rsid w:val="00D31310"/>
    <w:rsid w:val="00D37AF8"/>
    <w:rsid w:val="00D55053"/>
    <w:rsid w:val="00D66B80"/>
    <w:rsid w:val="00D71360"/>
    <w:rsid w:val="00D73A67"/>
    <w:rsid w:val="00D8028D"/>
    <w:rsid w:val="00D8757D"/>
    <w:rsid w:val="00D963E5"/>
    <w:rsid w:val="00D970A9"/>
    <w:rsid w:val="00DA7E24"/>
    <w:rsid w:val="00DB1F5E"/>
    <w:rsid w:val="00DC47B1"/>
    <w:rsid w:val="00DD0E31"/>
    <w:rsid w:val="00DF3845"/>
    <w:rsid w:val="00DF6128"/>
    <w:rsid w:val="00E071A0"/>
    <w:rsid w:val="00E27A20"/>
    <w:rsid w:val="00E32D96"/>
    <w:rsid w:val="00E41911"/>
    <w:rsid w:val="00E44B57"/>
    <w:rsid w:val="00E63860"/>
    <w:rsid w:val="00E658FD"/>
    <w:rsid w:val="00E72528"/>
    <w:rsid w:val="00E83349"/>
    <w:rsid w:val="00E90CC0"/>
    <w:rsid w:val="00E92EEF"/>
    <w:rsid w:val="00E95B4E"/>
    <w:rsid w:val="00E97AB4"/>
    <w:rsid w:val="00E97E97"/>
    <w:rsid w:val="00EA150E"/>
    <w:rsid w:val="00EB0F12"/>
    <w:rsid w:val="00EB3C08"/>
    <w:rsid w:val="00EC6037"/>
    <w:rsid w:val="00EE1D64"/>
    <w:rsid w:val="00EE548F"/>
    <w:rsid w:val="00EF2368"/>
    <w:rsid w:val="00EF3015"/>
    <w:rsid w:val="00EF5F4D"/>
    <w:rsid w:val="00F02C5C"/>
    <w:rsid w:val="00F24442"/>
    <w:rsid w:val="00F42BA9"/>
    <w:rsid w:val="00F477DA"/>
    <w:rsid w:val="00F50AE3"/>
    <w:rsid w:val="00F53159"/>
    <w:rsid w:val="00F5376F"/>
    <w:rsid w:val="00F64E1F"/>
    <w:rsid w:val="00F655B7"/>
    <w:rsid w:val="00F656BA"/>
    <w:rsid w:val="00F67CF1"/>
    <w:rsid w:val="00F7053B"/>
    <w:rsid w:val="00F723AA"/>
    <w:rsid w:val="00F728AA"/>
    <w:rsid w:val="00F72A34"/>
    <w:rsid w:val="00F76009"/>
    <w:rsid w:val="00F840F0"/>
    <w:rsid w:val="00F86138"/>
    <w:rsid w:val="00F91CB4"/>
    <w:rsid w:val="00F935A0"/>
    <w:rsid w:val="00FA0B1D"/>
    <w:rsid w:val="00FA38A2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0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0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0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70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70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E2709"/>
  </w:style>
  <w:style w:type="character" w:styleId="LineNumber">
    <w:name w:val="line number"/>
    <w:basedOn w:val="DefaultParagraphFont"/>
    <w:uiPriority w:val="99"/>
    <w:semiHidden/>
    <w:unhideWhenUsed/>
    <w:rsid w:val="002E2709"/>
  </w:style>
  <w:style w:type="paragraph" w:customStyle="1" w:styleId="BillDots">
    <w:name w:val="Bill Dots"/>
    <w:basedOn w:val="Normal"/>
    <w:qFormat/>
    <w:rsid w:val="002E270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E270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0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709"/>
    <w:pPr>
      <w:ind w:left="720"/>
      <w:contextualSpacing/>
    </w:pPr>
  </w:style>
  <w:style w:type="paragraph" w:customStyle="1" w:styleId="scbillheader">
    <w:name w:val="sc_bill_header"/>
    <w:qFormat/>
    <w:rsid w:val="002E270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E270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E27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E27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E27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E270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E270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E27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E27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E270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E270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E270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E270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E270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E270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E270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E270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E270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E270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E270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E270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E270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E270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E270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E270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E270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E270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E270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E270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E270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E27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E27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E27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E270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E270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E27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E27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E27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E27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E27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E27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E27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E270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E270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E27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E270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E270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E270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E270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E270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E270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E270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E270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E270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E27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E270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E270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E270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E270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E2709"/>
    <w:rPr>
      <w:color w:val="808080"/>
    </w:rPr>
  </w:style>
  <w:style w:type="paragraph" w:customStyle="1" w:styleId="sctablecodifiedsection">
    <w:name w:val="sc_table_codified_section"/>
    <w:qFormat/>
    <w:rsid w:val="002E270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E270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E270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E270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E270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E270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E270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E270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E270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E270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E270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E270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E2709"/>
    <w:rPr>
      <w:strike/>
      <w:dstrike w:val="0"/>
    </w:rPr>
  </w:style>
  <w:style w:type="character" w:customStyle="1" w:styleId="scstrikeblue">
    <w:name w:val="sc_strike_blue"/>
    <w:uiPriority w:val="1"/>
    <w:qFormat/>
    <w:rsid w:val="002E270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E270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E270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E270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E270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E270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E2709"/>
  </w:style>
  <w:style w:type="paragraph" w:customStyle="1" w:styleId="scbillendxx">
    <w:name w:val="sc_bill_end_xx"/>
    <w:qFormat/>
    <w:rsid w:val="002E270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E2709"/>
  </w:style>
  <w:style w:type="character" w:customStyle="1" w:styleId="scresolutionbody1">
    <w:name w:val="sc_resolution_body1"/>
    <w:uiPriority w:val="1"/>
    <w:qFormat/>
    <w:rsid w:val="002E2709"/>
  </w:style>
  <w:style w:type="character" w:styleId="Strong">
    <w:name w:val="Strong"/>
    <w:basedOn w:val="DefaultParagraphFont"/>
    <w:uiPriority w:val="22"/>
    <w:qFormat/>
    <w:rsid w:val="002E2709"/>
    <w:rPr>
      <w:b/>
      <w:bCs/>
    </w:rPr>
  </w:style>
  <w:style w:type="character" w:customStyle="1" w:styleId="scamendhouse">
    <w:name w:val="sc_amend_house"/>
    <w:uiPriority w:val="1"/>
    <w:qFormat/>
    <w:rsid w:val="002E270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E270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E270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E270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E270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55E93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2933FC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6&amp;session=126&amp;summary=B" TargetMode="External" Id="Rd6dcc8196f09484d" /><Relationship Type="http://schemas.openxmlformats.org/officeDocument/2006/relationships/hyperlink" Target="https://www.scstatehouse.gov/sess126_2025-2026/prever/546_20250415.docx" TargetMode="External" Id="Ra6e35e3650c042e8" /><Relationship Type="http://schemas.openxmlformats.org/officeDocument/2006/relationships/hyperlink" Target="h:\sj\20250415.docx" TargetMode="External" Id="R029da95211d342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F7FF5"/>
    <w:rsid w:val="00174066"/>
    <w:rsid w:val="00212BEF"/>
    <w:rsid w:val="002A3D45"/>
    <w:rsid w:val="0033164D"/>
    <w:rsid w:val="00362988"/>
    <w:rsid w:val="00422C01"/>
    <w:rsid w:val="00460640"/>
    <w:rsid w:val="004D1BF3"/>
    <w:rsid w:val="00573513"/>
    <w:rsid w:val="00711C66"/>
    <w:rsid w:val="00721AB1"/>
    <w:rsid w:val="0072205F"/>
    <w:rsid w:val="00784364"/>
    <w:rsid w:val="007D1681"/>
    <w:rsid w:val="00804B1A"/>
    <w:rsid w:val="008228BC"/>
    <w:rsid w:val="00A07673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d2265f7b-a1d1-46fe-8e4d-c2a65db9c4f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5T00:00:00-04:00</T_BILL_DT_VERSION>
  <T_BILL_D_INTRODATE>2025-04-15</T_BILL_D_INTRODATE>
  <T_BILL_D_SENATEINTRODATE>2025-04-15</T_BILL_D_SENATEINTRODATE>
  <T_BILL_N_INTERNALVERSIONNUMBER>1</T_BILL_N_INTERNALVERSIONNUMBER>
  <T_BILL_N_SESSION>126</T_BILL_N_SESSION>
  <T_BILL_N_VERSIONNUMBER>1</T_BILL_N_VERSIONNUMBER>
  <T_BILL_N_YEAR>2025</T_BILL_N_YEAR>
  <T_BILL_REQUEST_REQUEST>92f5aa0f-d293-4a5e-8968-c5828a4485ba</T_BILL_REQUEST_REQUEST>
  <T_BILL_R_ORIGINALDRAFT>0d520d30-75b8-4f63-9da0-58a99c9f0de1</T_BILL_R_ORIGINALDRAFT>
  <T_BILL_SPONSOR_SPONSOR>71b90666-3c7d-4c9b-ae1d-d17628ef9016</T_BILL_SPONSOR_SPONSOR>
  <T_BILL_T_BILLNAME>[0546]</T_BILL_T_BILLNAME>
  <T_BILL_T_BILLNUMBER>546</T_BILL_T_BILLNUMBER>
  <T_BILL_T_BILLTITLE>TO RECOGNIZE AND HONOR Celia S. Price for, at the age of ninety-four, having served on the colleton county Board of Voter Registration and Elections for twenty years, making her the oldest and longest-serving Member of the board.</T_BILL_T_BILLTITLE>
  <T_BILL_T_CHAMBER>senate</T_BILL_T_CHAMBER>
  <T_BILL_T_FILENAME> </T_BILL_T_FILENAME>
  <T_BILL_T_LEGTYPE>resolution</T_BILL_T_LEGTYPE>
  <T_BILL_T_RATNUMBERSTRING>SNone</T_BILL_T_RATNUMBERSTRING>
  <T_BILL_T_SUBJECT>Celia S. Price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9D2D3-46AA-4EC4-AE53-23140E52294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1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Hannah Warner</cp:lastModifiedBy>
  <cp:revision>4</cp:revision>
  <cp:lastPrinted>2021-01-26T15:56:00Z</cp:lastPrinted>
  <dcterms:created xsi:type="dcterms:W3CDTF">2025-04-10T13:26:00Z</dcterms:created>
  <dcterms:modified xsi:type="dcterms:W3CDTF">2025-04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